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ếu gia dám bày ra trận pháp nhu thuận, chỉ sợ vị Hồng Trần tỷ tỷ kia không trốn thoát được, tính mạng thiếu gia thị thiếp rồi.</w:t>
      </w:r>
    </w:p>
    <w:p>
      <w:r>
        <w:t>Trong lúc nói chuyện, Tam Nương cũng nhìn Triệu Vô Tà. Lời này nói ra, trên mặt Triệu Vô Tà lập tức xuất hiện ý cười nồng đậm. Tam Nương nói một chút cũng không sai, Triệu Vô Tà này căn bản sẽ không để Hồng Trần tiên tử trốn thoát. Hắn dám bày ra trận pháp thì chắc chắn Hồng Trần tiên tử không phá được trận.</w:t>
      </w:r>
    </w:p>
    <w:p>
      <w:r>
        <w:t>Đương nhiên, nếu như nàng thật sự phá trận, thả nàng trở về thì như thế nào.</w:t>
      </w:r>
    </w:p>
    <w:p>
      <w:r>
        <w:t>Ha ha ha. Người hiểu ta là Tam Nương</w:t>
      </w:r>
    </w:p>
    <w:p>
      <w:r>
        <w:t>Tiếng cười ngông cuồng của Triệu Vô Tà truyền ra vài dặm liền tiêu tán, nhưng trong tiếng cười kia lại đều là tùy ý Trương Cuồng Chú.</w:t>
      </w:r>
    </w:p>
    <w:p>
      <w:r>
        <w:t>Bên ngoài vạn dặm, dưới đám mây đen kia, dưới thiên kiếp, một thanh niên quần áo tả tơi đang ngồi xếp bằng trên mặt đất, trong tay xuất hiện một cái bình ngọc, chọn lấy nút lọ. Cũng không nhìn vào trong bình, thanh niên này trực tiếp nuốt đồ vật trong bình ngọc vào bụng. Linh khí tràn ra bốn phía, mùi thơm phiêu tán, trong bình ngọc kia sợ là chuyện linh đan gì đó.</w:t>
      </w:r>
    </w:p>
    <w:p>
      <w:r>
        <w:t>Thanh niên này mặc dù quần áo tả tơi, bất quá lại không che giấu được khí tức cường hoành trên người, bất quá khí tức này không quá ổn định. Nhất là dưới thiên kiếp áp bách, hắn nuốt đan dược, thanh niên ngồi xếp bằng tại chỗ, nhắm mắt lại, mặc kệ cái khác, vậy mà nhập định.</w:t>
      </w:r>
    </w:p>
    <w:p>
      <w:r>
        <w:t>Mà ở ngoài mấy trăm dặm, một bóng người mơ hồ đang chăm chú nhìn thanh niên kia, nhìn thấy thanh niên nọ nhập định. Bóng người mơ hồ này vậy mà chậm rãi gật đầu, tựa như đang tán thưởng vậy. Bóng người mơ hồ vô cùng quỷ dị này rõ ràng là một người, nhưng bất luận là đứng ở nơi đó như thế nào, vẫn không thể thấy rõ người nọ bộ dáng thế nào, thậm chí ngay cả quần áo cũng khó thấy rõ ràng, quả thực là quỷ dị tới cực điểm.</w:t>
      </w:r>
    </w:p>
    <w:p>
      <w:r>
        <w:t>Một bữa đốn ngộ tư chất Thanh Y, quả nhiên không giống như Ma La huynh bình thường, chúc mừng.</w:t>
      </w:r>
    </w:p>
    <w:p>
      <w:r>
        <w:t>Ở bên cạnh bóng người mơ hồ kia còn có hai người, một trong hai lão giả mặt mũi tràn đầy ý cười nói với bóng người mơ hồ. Khí tức trên người lão giả này vô cùng mạnh mẽ., Lại là Nguyên Anh hậu kỳ. Ở bên cạnh lão giả, là một trung niên, không ngờ cũng là cường giả cảnh giới Nguyên Anh. Tuy chỉ là Nguyên Anh sơ kỳ, nhưng trên người hắn giống như khí tức tương tự, cùng một chỗ với hắn cùng tức thì lục quả nhiên cũng chỉ là lão giả thua Bá Đinh một chút mà thô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